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1DF8" w14:textId="2BAA6259" w:rsidR="00AA2B66" w:rsidRDefault="009C344A" w:rsidP="009C344A">
      <w:pPr>
        <w:pStyle w:val="Heading1"/>
        <w:rPr>
          <w:lang w:val="fr-FR"/>
        </w:rPr>
      </w:pPr>
      <w:proofErr w:type="spellStart"/>
      <w:r>
        <w:rPr>
          <w:lang w:val="fr-FR"/>
        </w:rPr>
        <w:t>Seaborn</w:t>
      </w:r>
      <w:proofErr w:type="spellEnd"/>
    </w:p>
    <w:p w14:paraId="428BCB5F" w14:textId="5FFB123A" w:rsidR="009C344A" w:rsidRDefault="009C344A" w:rsidP="009C344A">
      <w:pPr>
        <w:pStyle w:val="Heading3"/>
        <w:rPr>
          <w:lang w:val="fr-FR"/>
        </w:rPr>
      </w:pPr>
      <w:r>
        <w:rPr>
          <w:lang w:val="fr-FR"/>
        </w:rPr>
        <w:t>Background</w:t>
      </w:r>
    </w:p>
    <w:p w14:paraId="3DF72458" w14:textId="08A1A5EC" w:rsidR="009C344A" w:rsidRDefault="009C344A" w:rsidP="009C344A">
      <w:r w:rsidRPr="009C344A">
        <w:t>With a dark theme use :</w:t>
      </w:r>
    </w:p>
    <w:p w14:paraId="7A5055C0" w14:textId="0A96369A" w:rsidR="009C344A" w:rsidRDefault="009C344A" w:rsidP="009C344A">
      <w:r>
        <w:t xml:space="preserve">import seaborn as </w:t>
      </w:r>
      <w:proofErr w:type="spellStart"/>
      <w:r>
        <w:t>sns</w:t>
      </w:r>
      <w:proofErr w:type="spellEnd"/>
      <w:r>
        <w:br/>
      </w:r>
      <w:proofErr w:type="spellStart"/>
      <w:r w:rsidRPr="009C344A">
        <w:t>sns.set_style</w:t>
      </w:r>
      <w:proofErr w:type="spellEnd"/>
      <w:r w:rsidRPr="009C344A">
        <w:t>('</w:t>
      </w:r>
      <w:proofErr w:type="spellStart"/>
      <w:r w:rsidRPr="009C344A">
        <w:t>darkgrid</w:t>
      </w:r>
      <w:proofErr w:type="spellEnd"/>
      <w:r w:rsidRPr="009C344A">
        <w:t>')</w:t>
      </w:r>
    </w:p>
    <w:p w14:paraId="3FB96DF7" w14:textId="47BC632A" w:rsidR="00656193" w:rsidRDefault="00656193" w:rsidP="009C344A"/>
    <w:p w14:paraId="21351235" w14:textId="76DBA63A" w:rsidR="00656193" w:rsidRDefault="00656193" w:rsidP="00656193">
      <w:pPr>
        <w:pStyle w:val="Heading3"/>
      </w:pPr>
      <w:r>
        <w:t>Multiplot</w:t>
      </w:r>
    </w:p>
    <w:p w14:paraId="6384FB73" w14:textId="5C9E257C" w:rsidR="00656193" w:rsidRPr="00656193" w:rsidRDefault="00656193" w:rsidP="00656193">
      <w:r>
        <w:t xml:space="preserve">Use col &amp; </w:t>
      </w:r>
      <w:proofErr w:type="spellStart"/>
      <w:r>
        <w:t>col_wrap</w:t>
      </w:r>
      <w:proofErr w:type="spellEnd"/>
      <w:r>
        <w:t xml:space="preserve"> argument! </w:t>
      </w:r>
    </w:p>
    <w:sectPr w:rsidR="00656193" w:rsidRPr="0065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08"/>
    <w:rsid w:val="000B47E8"/>
    <w:rsid w:val="00473008"/>
    <w:rsid w:val="0060436C"/>
    <w:rsid w:val="00656193"/>
    <w:rsid w:val="009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12BB"/>
  <w15:chartTrackingRefBased/>
  <w15:docId w15:val="{C3E45D3A-817A-4CDA-B40D-982C9ECB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0C9C-9229-4F64-B6BF-9BEDE45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3</cp:revision>
  <dcterms:created xsi:type="dcterms:W3CDTF">2022-03-25T14:22:00Z</dcterms:created>
  <dcterms:modified xsi:type="dcterms:W3CDTF">2022-03-25T14:24:00Z</dcterms:modified>
</cp:coreProperties>
</file>